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719A" w14:textId="77777777"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EF1D58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EF1D58">
        <w:rPr>
          <w:rFonts w:ascii="Maiandra GD" w:hAnsi="Maiandra GD"/>
          <w:b/>
          <w:u w:val="single"/>
        </w:rPr>
        <w:t>12</w:t>
      </w:r>
    </w:p>
    <w:p w14:paraId="2C0C0580" w14:textId="77777777"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14:paraId="22BADF5C" w14:textId="77777777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43BD059" w14:textId="77777777"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5B4BFCB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2ECA4D" w14:textId="77777777"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813D9F8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9DCB71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92B1C5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14:paraId="5B8C7F7C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6178B95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2D80E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374D8F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EF1D58">
              <w:rPr>
                <w:rFonts w:ascii="Maiandra GD" w:hAnsi="Maiandra GD"/>
                <w:i/>
              </w:rPr>
              <w:t>sais calculer le complément à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A70A78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96330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6F07F8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491A5A3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8C3176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7524E23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14:paraId="22C946B5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803B208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ABA9" w14:textId="77777777"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B32234" w14:textId="77777777" w:rsidR="000A6766" w:rsidRPr="00720001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connais les tables de multiplication de 0 à </w:t>
            </w:r>
            <w:r w:rsidR="00EF1D58">
              <w:rPr>
                <w:rFonts w:ascii="Maiandra GD" w:hAnsi="Maiandra GD"/>
                <w:i/>
              </w:rPr>
              <w:t>5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33D406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9B2D2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2E132A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A237EF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488119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648D7B8A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14:paraId="6D080177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EAA64F9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686C" w14:textId="77777777"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E2A10B" w14:textId="77777777"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EF1D58">
              <w:rPr>
                <w:rFonts w:ascii="Maiandra GD" w:hAnsi="Maiandra GD"/>
                <w:i/>
              </w:rPr>
              <w:t>calculer le double, la moitié (nombre inférieur à 100)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490A79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97E0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865701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C460AF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BDF091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15C2CB90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14:paraId="5A71E7EB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2D2E3C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B53A550" w14:textId="77777777"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F9CF05" w14:textId="77777777"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EF1D58">
              <w:rPr>
                <w:rFonts w:ascii="Maiandra GD" w:hAnsi="Maiandra GD"/>
                <w:i/>
              </w:rPr>
              <w:t>reconnaître les multiples de 3, de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87CE4E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0257DD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9F15E60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BBE5F57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5C7DF9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4598C8D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5EDB1562" w14:textId="77777777"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15D049D7" w14:textId="77777777"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14:paraId="4BB58AF7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2AD6C88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14:paraId="02299CCA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1709CC5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83AEB9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76BD46B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EC0F64B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38EA9010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EA0F8FB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14:paraId="507C6117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EA59A2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216B79C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C8EAA6B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82CC768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3080E121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9A580E5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14:paraId="7D4E84D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84A2589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F8EC9EA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3E50B59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4F11A0C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6F36A841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B496D41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14:paraId="2AF12E48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189479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A8B3D2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AB4B7FD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2032F34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14:paraId="1EE1BD50" w14:textId="77777777" w:rsidR="00205F68" w:rsidRDefault="00205F68">
      <w:pPr>
        <w:rPr>
          <w:rFonts w:ascii="Maiandra GD" w:hAnsi="Maiandra GD"/>
          <w:szCs w:val="28"/>
        </w:rPr>
      </w:pPr>
    </w:p>
    <w:p w14:paraId="55287350" w14:textId="77777777" w:rsidR="00A6788F" w:rsidRDefault="00A6788F" w:rsidP="00A8622C">
      <w:pPr>
        <w:rPr>
          <w:rFonts w:ascii="Maiandra GD" w:hAnsi="Maiandra GD"/>
          <w:szCs w:val="28"/>
        </w:rPr>
      </w:pPr>
    </w:p>
    <w:p w14:paraId="0BDCA852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2B32069D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3934910C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30AD554C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04AE1995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26181BDB" w14:textId="77777777" w:rsidR="00EF1D58" w:rsidRPr="00D545EC" w:rsidRDefault="00EF1D58" w:rsidP="00EF1D58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9 à 12</w:t>
      </w:r>
    </w:p>
    <w:p w14:paraId="05F17947" w14:textId="77777777" w:rsidR="00EF1D58" w:rsidRDefault="00EF1D58" w:rsidP="00EF1D5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EF1D58" w:rsidRPr="00720001" w14:paraId="7E998FEC" w14:textId="77777777" w:rsidTr="0021282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BC64EAB" w14:textId="77777777" w:rsidR="00EF1D58" w:rsidRPr="00720001" w:rsidRDefault="00EF1D58" w:rsidP="0021282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C4C09A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1D9C8E" w14:textId="77777777" w:rsidR="00EF1D58" w:rsidRPr="00720001" w:rsidRDefault="00EF1D58" w:rsidP="0021282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0BA770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2341D7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CA199E4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EF1D58" w:rsidRPr="00720001" w14:paraId="1A882A45" w14:textId="77777777" w:rsidTr="002128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433579A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4AD5A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6B1994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C13255" w14:textId="77777777" w:rsidR="00EF1D58" w:rsidRPr="00720001" w:rsidRDefault="00EF1D58" w:rsidP="0021282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D279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FB65DD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D7FBD81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95DF31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8A05921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F1D58" w:rsidRPr="00720001" w14:paraId="041DE362" w14:textId="77777777" w:rsidTr="002128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4CA6664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F58E" w14:textId="77777777" w:rsidR="00EF1D58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C6F95D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594824" w14:textId="77777777" w:rsidR="00EF1D58" w:rsidRPr="00720001" w:rsidRDefault="00EF1D58" w:rsidP="0021282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6160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71609C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943E7A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2DA742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5376801E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F1D58" w:rsidRPr="00720001" w14:paraId="6B4FF63A" w14:textId="77777777" w:rsidTr="002128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9A8C9F9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FEBE" w14:textId="77777777" w:rsidR="00EF1D58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319C16" w14:textId="77777777" w:rsidR="00EF1D58" w:rsidRDefault="00EF1D58" w:rsidP="002128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double, la moitié (nombre inférieur à 10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3DC265" w14:textId="77777777" w:rsidR="00EF1D58" w:rsidRPr="00720001" w:rsidRDefault="00EF1D58" w:rsidP="0021282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84B2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8A58A3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7732FE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EC0294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402BCC78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F1D58" w:rsidRPr="00720001" w14:paraId="3936276E" w14:textId="77777777" w:rsidTr="002128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A5F8B7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43892D" w14:textId="77777777" w:rsidR="00EF1D58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F2778F" w14:textId="77777777" w:rsidR="00EF1D58" w:rsidRDefault="00EF1D58" w:rsidP="002128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3, de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E19EAA" w14:textId="77777777" w:rsidR="00EF1D58" w:rsidRPr="00720001" w:rsidRDefault="00EF1D58" w:rsidP="0021282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90A0F2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17B3ECD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02524FA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0850E1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6139B36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6D93855E" w14:textId="77777777" w:rsidR="00DB6ACC" w:rsidRPr="00205F68" w:rsidRDefault="00DB6ACC" w:rsidP="00DB6ACC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4F706241" w14:textId="77777777" w:rsidR="00DB6ACC" w:rsidRPr="00205F68" w:rsidRDefault="00DB6ACC" w:rsidP="00DB6AC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DB6ACC" w:rsidRPr="00BE3AC7" w14:paraId="2FFB1F0B" w14:textId="77777777" w:rsidTr="00344E7F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576423D" w14:textId="77777777" w:rsidR="00DB6ACC" w:rsidRPr="00F600AC" w:rsidRDefault="00DB6ACC" w:rsidP="00344E7F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14:paraId="44D7E3D8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94CAC76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D810048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8F4CD0E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26B7883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B6ACC" w:rsidRPr="00BE3AC7" w14:paraId="0C056A84" w14:textId="77777777" w:rsidTr="00344E7F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FE2C096" w14:textId="77777777" w:rsidR="00DB6ACC" w:rsidRPr="00F600AC" w:rsidRDefault="00DB6ACC" w:rsidP="00344E7F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14:paraId="4903214B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8211C2E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942D3B2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3C03C57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0D7A5EE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B6ACC" w:rsidRPr="00BE3AC7" w14:paraId="484A0A89" w14:textId="77777777" w:rsidTr="00344E7F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6D3EF44" w14:textId="77777777" w:rsidR="00DB6ACC" w:rsidRPr="00F600AC" w:rsidRDefault="00DB6ACC" w:rsidP="00344E7F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14:paraId="4B8EEF13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57690E8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0A1E86C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E5E76C4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8FEF6AC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B6ACC" w:rsidRPr="00BE3AC7" w14:paraId="5CF8C1AE" w14:textId="77777777" w:rsidTr="00344E7F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B8312BE" w14:textId="77777777" w:rsidR="00DB6ACC" w:rsidRPr="00F600AC" w:rsidRDefault="00DB6ACC" w:rsidP="00344E7F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14:paraId="4E72EF38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A501C46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E59769B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927F599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D05A786" w14:textId="77777777"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14:paraId="4E2B0FBE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6507DC90" w14:textId="77777777"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14:paraId="79A579C5" w14:textId="77777777" w:rsidR="00EF1D58" w:rsidRPr="00D545EC" w:rsidRDefault="00EF1D58" w:rsidP="00EF1D58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9 à 12</w:t>
      </w:r>
      <w:r w:rsidRPr="00EF1D58">
        <w:rPr>
          <w:rFonts w:ascii="Maiandra GD" w:hAnsi="Maiandra GD"/>
          <w:b/>
          <w:color w:val="FF0000"/>
          <w:sz w:val="28"/>
        </w:rPr>
        <w:t xml:space="preserve"> </w:t>
      </w:r>
      <w:r w:rsidRPr="00E539A2">
        <w:rPr>
          <w:rFonts w:ascii="Maiandra GD" w:hAnsi="Maiandra GD"/>
          <w:b/>
          <w:color w:val="FF0000"/>
          <w:sz w:val="28"/>
        </w:rPr>
        <w:t>Corrigé</w:t>
      </w:r>
    </w:p>
    <w:p w14:paraId="5C3D6543" w14:textId="77777777" w:rsidR="00EF1D58" w:rsidRDefault="00EF1D58" w:rsidP="00EF1D5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EF1D58" w:rsidRPr="00720001" w14:paraId="30177DD7" w14:textId="77777777" w:rsidTr="0021282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A62AE5B" w14:textId="77777777" w:rsidR="00EF1D58" w:rsidRPr="00720001" w:rsidRDefault="00EF1D58" w:rsidP="0021282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C7ABED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1B9F40" w14:textId="77777777" w:rsidR="00EF1D58" w:rsidRPr="00720001" w:rsidRDefault="00EF1D58" w:rsidP="0021282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B959B3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B3271B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7F0130B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EF1D58" w:rsidRPr="00720001" w14:paraId="46C3C163" w14:textId="77777777" w:rsidTr="002128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04369B7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4556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DF9C07" w14:textId="36F4D481" w:rsidR="00EF1D58" w:rsidRPr="00720001" w:rsidRDefault="00EF1D58" w:rsidP="002128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71A3B1" w14:textId="77777777" w:rsidR="00EF1D58" w:rsidRPr="00720001" w:rsidRDefault="00EF1D58" w:rsidP="0021282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18D67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0BA628F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4065B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549505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0E5B0FD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F1D58" w:rsidRPr="00720001" w14:paraId="709B45CC" w14:textId="77777777" w:rsidTr="002128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EDEC6E2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0B6BA" w14:textId="77777777" w:rsidR="00EF1D58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EEC342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C56B9B" w14:textId="77777777" w:rsidR="00EF1D58" w:rsidRPr="00720001" w:rsidRDefault="00EF1D58" w:rsidP="0021282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DEEB9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7C321B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9B1C3D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970F54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2433C1B7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F1D58" w:rsidRPr="00720001" w14:paraId="4378615C" w14:textId="77777777" w:rsidTr="002128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FD1856B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81955" w14:textId="77777777" w:rsidR="00EF1D58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F0CC51" w14:textId="77777777" w:rsidR="00EF1D58" w:rsidRDefault="00EF1D58" w:rsidP="002128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double, la moitié (nombre inférieur à 10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DAEB69" w14:textId="77777777" w:rsidR="00EF1D58" w:rsidRPr="00720001" w:rsidRDefault="00EF1D58" w:rsidP="0021282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E686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E9722E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CE1DD6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5B6D63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51805637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F1D58" w:rsidRPr="00720001" w14:paraId="3BB8E335" w14:textId="77777777" w:rsidTr="002128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3BD70B" w14:textId="77777777" w:rsidR="00EF1D58" w:rsidRPr="00720001" w:rsidRDefault="00EF1D58" w:rsidP="0021282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EB5ABEC" w14:textId="77777777" w:rsidR="00EF1D58" w:rsidRDefault="00EF1D58" w:rsidP="002128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913801" w14:textId="77777777" w:rsidR="00EF1D58" w:rsidRDefault="00EF1D58" w:rsidP="002128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3, de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1E4BD6" w14:textId="77777777" w:rsidR="00EF1D58" w:rsidRPr="00720001" w:rsidRDefault="00EF1D58" w:rsidP="0021282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5049E6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42FF1D2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E5CC308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B2D729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2F4FDC8" w14:textId="77777777" w:rsidR="00EF1D58" w:rsidRPr="00720001" w:rsidRDefault="00EF1D58" w:rsidP="0021282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3EF14457" w14:textId="77777777"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14:paraId="48D7A083" w14:textId="77777777"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14:paraId="50C48374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3359271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93FAC28" w14:textId="77777777" w:rsidR="008866E3" w:rsidRPr="00BE3AC7" w:rsidRDefault="00EF1D5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3 + </w:t>
            </w:r>
            <w:r>
              <w:rPr>
                <w:rFonts w:ascii="Maiandra GD" w:hAnsi="Maiandra GD"/>
                <w:b/>
                <w:color w:val="FF0000"/>
              </w:rPr>
              <w:t xml:space="preserve">67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BC295C" w14:textId="77777777" w:rsidR="008866E3" w:rsidRPr="00BE3AC7" w:rsidRDefault="00EF1D5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5 + </w:t>
            </w:r>
            <w:r>
              <w:rPr>
                <w:rFonts w:ascii="Maiandra GD" w:hAnsi="Maiandra GD"/>
                <w:b/>
                <w:color w:val="FF0000"/>
              </w:rPr>
              <w:t xml:space="preserve">15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F8B9C6A" w14:textId="77777777" w:rsidR="008866E3" w:rsidRPr="00BE3AC7" w:rsidRDefault="00EF1D5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8 + </w:t>
            </w:r>
            <w:r>
              <w:rPr>
                <w:rFonts w:ascii="Maiandra GD" w:hAnsi="Maiandra GD"/>
                <w:b/>
                <w:color w:val="FF0000"/>
              </w:rPr>
              <w:t xml:space="preserve">42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9FC8139" w14:textId="77777777" w:rsidR="008866E3" w:rsidRPr="00BE3AC7" w:rsidRDefault="00EF1D5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0 + </w:t>
            </w:r>
            <w:r>
              <w:rPr>
                <w:rFonts w:ascii="Maiandra GD" w:hAnsi="Maiandra GD"/>
                <w:b/>
                <w:color w:val="FF0000"/>
              </w:rPr>
              <w:t xml:space="preserve">90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F64512" w14:textId="77777777" w:rsidR="008866E3" w:rsidRPr="00BE3AC7" w:rsidRDefault="00EF1D5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9 + </w:t>
            </w:r>
            <w:r>
              <w:rPr>
                <w:rFonts w:ascii="Maiandra GD" w:hAnsi="Maiandra GD"/>
                <w:b/>
                <w:color w:val="FF0000"/>
              </w:rPr>
              <w:t xml:space="preserve">21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</w:tc>
      </w:tr>
      <w:tr w:rsidR="008866E3" w:rsidRPr="00BE3AC7" w14:paraId="6CF24DF7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DF3D0A9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989CDE" w14:textId="77777777" w:rsidR="008866E3" w:rsidRPr="00BE3AC7" w:rsidRDefault="003F240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  <w:r w:rsidR="00DB6ACC"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 w:rsidR="00EF1D58">
              <w:rPr>
                <w:rFonts w:ascii="Maiandra GD" w:hAnsi="Maiandra GD"/>
                <w:b/>
                <w:color w:val="0070C0"/>
                <w:sz w:val="24"/>
              </w:rPr>
              <w:t>8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 w:rsidR="00EF1D58">
              <w:rPr>
                <w:rFonts w:ascii="Maiandra GD" w:hAnsi="Maiandra GD"/>
                <w:b/>
                <w:color w:val="FF0000"/>
                <w:sz w:val="24"/>
              </w:rPr>
              <w:t>4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C6B056" w14:textId="77777777" w:rsidR="008866E3" w:rsidRPr="00BE3AC7" w:rsidRDefault="003F240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  <w:r w:rsidR="00DB6ACC"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 w:rsidR="00EF1D58">
              <w:rPr>
                <w:rFonts w:ascii="Maiandra GD" w:hAnsi="Maiandra GD"/>
                <w:b/>
                <w:color w:val="0070C0"/>
                <w:sz w:val="24"/>
              </w:rPr>
              <w:t>7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B67BC38" w14:textId="77777777"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4 x </w:t>
            </w:r>
            <w:r w:rsidR="00EF1D58">
              <w:rPr>
                <w:rFonts w:ascii="Maiandra GD" w:hAnsi="Maiandra GD"/>
                <w:b/>
                <w:color w:val="0070C0"/>
                <w:sz w:val="24"/>
              </w:rPr>
              <w:t>8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 w:rsidR="00EF1D58" w:rsidRPr="001559DD">
              <w:rPr>
                <w:rFonts w:ascii="Maiandra GD" w:hAnsi="Maiandra GD"/>
                <w:b/>
                <w:color w:val="FF0000"/>
                <w:sz w:val="24"/>
              </w:rPr>
              <w:t>3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5AC762D" w14:textId="77777777" w:rsidR="008866E3" w:rsidRPr="00BE3AC7" w:rsidRDefault="003F240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  <w:r w:rsidR="00DB6ACC"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 w:rsidR="00EF1D58">
              <w:rPr>
                <w:rFonts w:ascii="Maiandra GD" w:hAnsi="Maiandra GD"/>
                <w:b/>
                <w:color w:val="0070C0"/>
                <w:sz w:val="24"/>
              </w:rPr>
              <w:t>6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 w:rsidR="00EF1D58">
              <w:rPr>
                <w:rFonts w:ascii="Maiandra GD" w:hAnsi="Maiandra GD"/>
                <w:b/>
                <w:color w:val="FF0000"/>
                <w:sz w:val="24"/>
              </w:rPr>
              <w:t>3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43E8148" w14:textId="77777777" w:rsidR="008866E3" w:rsidRPr="00BE3AC7" w:rsidRDefault="00EF1D58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</w:t>
            </w:r>
            <w:r w:rsidR="00DB6ACC"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9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8866E3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</w:t>
            </w:r>
            <w:r w:rsidR="00DB6ACC">
              <w:rPr>
                <w:rFonts w:ascii="Maiandra GD" w:hAnsi="Maiandra GD"/>
                <w:b/>
                <w:color w:val="FF0000"/>
                <w:sz w:val="24"/>
              </w:rPr>
              <w:t>8</w:t>
            </w:r>
          </w:p>
        </w:tc>
      </w:tr>
      <w:tr w:rsidR="00E539A2" w:rsidRPr="00BE3AC7" w14:paraId="001FFF5D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6A60062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969689F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double de 2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09094F">
              <w:rPr>
                <w:rFonts w:ascii="Maiandra GD" w:hAnsi="Maiandra GD"/>
                <w:b/>
                <w:color w:val="FF0000"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DF7E5D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moitié de 6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FFB77C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double de 4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2EFA12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moitié de 1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C5F47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double de 1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</w:tc>
      </w:tr>
      <w:tr w:rsidR="00E539A2" w:rsidRPr="00BE3AC7" w14:paraId="7C5943D9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6943AB8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9D9DED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13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C089B4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6F9ADA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0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1947C94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11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C1C5E" w14:textId="77777777" w:rsidR="00E539A2" w:rsidRPr="00BE3AC7" w:rsidRDefault="00EF1D58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42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</w:tc>
      </w:tr>
    </w:tbl>
    <w:p w14:paraId="078CC5C9" w14:textId="77777777"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14:paraId="3E8C5D80" w14:textId="77777777"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1938"/>
    <w:rsid w:val="000127D7"/>
    <w:rsid w:val="00055427"/>
    <w:rsid w:val="000A3705"/>
    <w:rsid w:val="000A6766"/>
    <w:rsid w:val="000D1643"/>
    <w:rsid w:val="000E548D"/>
    <w:rsid w:val="00100AA2"/>
    <w:rsid w:val="001559DD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2D487F"/>
    <w:rsid w:val="00333740"/>
    <w:rsid w:val="0036711B"/>
    <w:rsid w:val="00367FEF"/>
    <w:rsid w:val="003A3555"/>
    <w:rsid w:val="003C348F"/>
    <w:rsid w:val="003F2405"/>
    <w:rsid w:val="00412CEA"/>
    <w:rsid w:val="004227E7"/>
    <w:rsid w:val="00465A41"/>
    <w:rsid w:val="00543FE0"/>
    <w:rsid w:val="00576D2A"/>
    <w:rsid w:val="00591648"/>
    <w:rsid w:val="005C44FC"/>
    <w:rsid w:val="005D001C"/>
    <w:rsid w:val="00602ACF"/>
    <w:rsid w:val="00647E79"/>
    <w:rsid w:val="00651818"/>
    <w:rsid w:val="0067728C"/>
    <w:rsid w:val="006837BE"/>
    <w:rsid w:val="00712880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B6ACC"/>
    <w:rsid w:val="00DC2987"/>
    <w:rsid w:val="00DF73C2"/>
    <w:rsid w:val="00E539A2"/>
    <w:rsid w:val="00EC303A"/>
    <w:rsid w:val="00ED21E8"/>
    <w:rsid w:val="00EF1D5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5756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F047-D6BA-4744-8816-B50FEB0F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dcterms:created xsi:type="dcterms:W3CDTF">2018-10-30T15:41:00Z</dcterms:created>
  <dcterms:modified xsi:type="dcterms:W3CDTF">2020-12-07T16:51:00Z</dcterms:modified>
</cp:coreProperties>
</file>